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2C" w:rsidRPr="00E42B66" w:rsidRDefault="000E612C" w:rsidP="000E6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2B66">
        <w:rPr>
          <w:rFonts w:ascii="Times New Roman" w:hAnsi="Times New Roman" w:cs="Times New Roman"/>
          <w:b/>
          <w:i/>
          <w:sz w:val="32"/>
          <w:szCs w:val="32"/>
        </w:rPr>
        <w:t>Урок литературного чтения во 2-м классе. В. Ф. Одоевский</w:t>
      </w:r>
    </w:p>
    <w:p w:rsidR="00771E46" w:rsidRPr="00E42B66" w:rsidRDefault="000E612C" w:rsidP="000E612C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2B66">
        <w:rPr>
          <w:rFonts w:ascii="Times New Roman" w:hAnsi="Times New Roman" w:cs="Times New Roman"/>
          <w:b/>
          <w:i/>
          <w:sz w:val="32"/>
          <w:szCs w:val="32"/>
        </w:rPr>
        <w:t>«Мороз Иванович»</w:t>
      </w:r>
    </w:p>
    <w:p w:rsidR="000E612C" w:rsidRDefault="000E612C" w:rsidP="001A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2C">
        <w:rPr>
          <w:rFonts w:ascii="Times New Roman" w:hAnsi="Times New Roman" w:cs="Times New Roman"/>
          <w:b/>
          <w:sz w:val="28"/>
          <w:szCs w:val="28"/>
          <w:u w:val="single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C88">
        <w:rPr>
          <w:rFonts w:ascii="Times New Roman" w:hAnsi="Times New Roman" w:cs="Times New Roman"/>
          <w:i/>
          <w:sz w:val="28"/>
          <w:szCs w:val="28"/>
        </w:rPr>
        <w:t>обучать выразительному чтению, р</w:t>
      </w:r>
      <w:r w:rsidR="00407C88">
        <w:rPr>
          <w:rFonts w:ascii="Times New Roman" w:hAnsi="Times New Roman" w:cs="Times New Roman"/>
          <w:i/>
          <w:sz w:val="28"/>
          <w:szCs w:val="28"/>
        </w:rPr>
        <w:t>аботать над художественным образом</w:t>
      </w:r>
      <w:r w:rsidRPr="00407C88">
        <w:rPr>
          <w:rFonts w:ascii="Times New Roman" w:hAnsi="Times New Roman" w:cs="Times New Roman"/>
          <w:i/>
          <w:sz w:val="28"/>
          <w:szCs w:val="28"/>
        </w:rPr>
        <w:t>,</w:t>
      </w:r>
      <w:r w:rsidR="00407C88">
        <w:rPr>
          <w:rFonts w:ascii="Times New Roman" w:hAnsi="Times New Roman" w:cs="Times New Roman"/>
          <w:i/>
          <w:sz w:val="28"/>
          <w:szCs w:val="28"/>
        </w:rPr>
        <w:t xml:space="preserve"> показать авторскую позицию;</w:t>
      </w:r>
      <w:r w:rsidRPr="00407C88">
        <w:rPr>
          <w:rFonts w:ascii="Times New Roman" w:hAnsi="Times New Roman" w:cs="Times New Roman"/>
          <w:i/>
          <w:sz w:val="28"/>
          <w:szCs w:val="28"/>
        </w:rPr>
        <w:t xml:space="preserve"> выполнять мыслительные операции.</w:t>
      </w:r>
    </w:p>
    <w:p w:rsidR="00407C88" w:rsidRDefault="00407C88" w:rsidP="001A1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C88">
        <w:rPr>
          <w:rFonts w:ascii="Times New Roman" w:hAnsi="Times New Roman" w:cs="Times New Roman"/>
          <w:b/>
          <w:sz w:val="28"/>
          <w:szCs w:val="28"/>
        </w:rPr>
        <w:t>Формировать УУД:</w:t>
      </w:r>
    </w:p>
    <w:p w:rsidR="00407C88" w:rsidRPr="00E42B66" w:rsidRDefault="00407C88" w:rsidP="001A12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Pr="008C378D">
        <w:rPr>
          <w:rFonts w:ascii="Times New Roman" w:hAnsi="Times New Roman" w:cs="Times New Roman"/>
          <w:i/>
          <w:sz w:val="28"/>
          <w:szCs w:val="28"/>
        </w:rPr>
        <w:t>способность к самооценке на основе критерия успешности учебной деятельности.</w:t>
      </w:r>
    </w:p>
    <w:p w:rsidR="00E42B66" w:rsidRPr="008C378D" w:rsidRDefault="00E42B66" w:rsidP="001A126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7C88" w:rsidRPr="00E42B66" w:rsidRDefault="00407C88" w:rsidP="001A12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: </w:t>
      </w:r>
      <w:r w:rsidRPr="008C378D">
        <w:rPr>
          <w:rFonts w:ascii="Times New Roman" w:hAnsi="Times New Roman" w:cs="Times New Roman"/>
          <w:i/>
          <w:sz w:val="28"/>
          <w:szCs w:val="28"/>
        </w:rPr>
        <w:t>умение определять и формулировать цель на уроке; проговаривать последовательность действий на уроке; осуществлять поиск и в</w:t>
      </w:r>
      <w:r w:rsidR="008C378D">
        <w:rPr>
          <w:rFonts w:ascii="Times New Roman" w:hAnsi="Times New Roman" w:cs="Times New Roman"/>
          <w:i/>
          <w:sz w:val="28"/>
          <w:szCs w:val="28"/>
        </w:rPr>
        <w:t xml:space="preserve">ыделять необходимую информацию; </w:t>
      </w:r>
      <w:r w:rsidRPr="008C378D">
        <w:rPr>
          <w:rFonts w:ascii="Times New Roman" w:hAnsi="Times New Roman" w:cs="Times New Roman"/>
          <w:i/>
          <w:sz w:val="28"/>
          <w:szCs w:val="28"/>
        </w:rPr>
        <w:t>высказывать своё предположение.</w:t>
      </w:r>
    </w:p>
    <w:p w:rsidR="00E42B66" w:rsidRPr="008C378D" w:rsidRDefault="00E42B66" w:rsidP="001A126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378D" w:rsidRPr="00E42B66" w:rsidRDefault="008C378D" w:rsidP="001A12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: </w:t>
      </w:r>
      <w:r w:rsidRPr="008C378D">
        <w:rPr>
          <w:rFonts w:ascii="Times New Roman" w:hAnsi="Times New Roman" w:cs="Times New Roman"/>
          <w:i/>
          <w:sz w:val="28"/>
          <w:szCs w:val="28"/>
        </w:rPr>
        <w:t>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; воспитание любви к книге.</w:t>
      </w:r>
    </w:p>
    <w:p w:rsidR="00E42B66" w:rsidRPr="00E42B66" w:rsidRDefault="00E42B66" w:rsidP="001A12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378D" w:rsidRPr="00E42B66" w:rsidRDefault="008C378D" w:rsidP="001A12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2B66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E42B66">
        <w:rPr>
          <w:rFonts w:ascii="Times New Roman" w:hAnsi="Times New Roman" w:cs="Times New Roman"/>
          <w:sz w:val="28"/>
          <w:szCs w:val="28"/>
        </w:rPr>
        <w:t xml:space="preserve"> </w:t>
      </w:r>
      <w:r w:rsidRPr="00E42B66">
        <w:rPr>
          <w:rFonts w:ascii="Times New Roman" w:hAnsi="Times New Roman" w:cs="Times New Roman"/>
          <w:i/>
          <w:sz w:val="28"/>
          <w:szCs w:val="28"/>
        </w:rPr>
        <w:t>умение ориентироваться в своей системе знаний; отличать новое от уже известного; добывать новые знания; находить ответы на вопросы, используя учебник, свой жизненный опыт и информацию, полученную на уроке.</w:t>
      </w:r>
      <w:proofErr w:type="gramEnd"/>
    </w:p>
    <w:p w:rsidR="00E42B66" w:rsidRPr="00E42B66" w:rsidRDefault="00E42B66" w:rsidP="001A1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B66" w:rsidRDefault="00E42B66" w:rsidP="001A1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6E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2B66" w:rsidRDefault="00E42B66" w:rsidP="001A12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gramEnd"/>
      <w:r w:rsidRPr="00E65D6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E65D6E">
        <w:rPr>
          <w:rFonts w:ascii="Times New Roman" w:hAnsi="Times New Roman" w:cs="Times New Roman"/>
          <w:i/>
          <w:sz w:val="28"/>
          <w:szCs w:val="28"/>
        </w:rPr>
        <w:t>ознакомиться  с жизнью и творчеством В.Ф</w:t>
      </w:r>
      <w:r w:rsidR="000A7E23" w:rsidRPr="00E65D6E">
        <w:rPr>
          <w:rFonts w:ascii="Times New Roman" w:hAnsi="Times New Roman" w:cs="Times New Roman"/>
          <w:i/>
          <w:sz w:val="28"/>
          <w:szCs w:val="28"/>
        </w:rPr>
        <w:t>. Одоевского</w:t>
      </w:r>
      <w:r w:rsidRPr="00E65D6E">
        <w:rPr>
          <w:rFonts w:ascii="Times New Roman" w:hAnsi="Times New Roman" w:cs="Times New Roman"/>
          <w:i/>
          <w:sz w:val="28"/>
          <w:szCs w:val="28"/>
        </w:rPr>
        <w:t>.</w:t>
      </w:r>
      <w:r w:rsidR="000A7E23" w:rsidRPr="00E65D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D6E">
        <w:rPr>
          <w:rFonts w:ascii="Times New Roman" w:hAnsi="Times New Roman" w:cs="Times New Roman"/>
          <w:i/>
          <w:sz w:val="28"/>
          <w:szCs w:val="28"/>
        </w:rPr>
        <w:t xml:space="preserve">Уметь различать авторские и народные </w:t>
      </w:r>
      <w:r w:rsidR="000A7E23" w:rsidRPr="00E65D6E">
        <w:rPr>
          <w:rFonts w:ascii="Times New Roman" w:hAnsi="Times New Roman" w:cs="Times New Roman"/>
          <w:i/>
          <w:sz w:val="28"/>
          <w:szCs w:val="28"/>
        </w:rPr>
        <w:t>сказки. Читать выразительно и по ролям.</w:t>
      </w:r>
    </w:p>
    <w:p w:rsidR="007A2E8E" w:rsidRDefault="000A7E23" w:rsidP="001A12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65D6E">
        <w:rPr>
          <w:rFonts w:ascii="Times New Roman" w:hAnsi="Times New Roman" w:cs="Times New Roman"/>
          <w:i/>
          <w:sz w:val="28"/>
          <w:szCs w:val="28"/>
        </w:rPr>
        <w:t>уметь определять и формулировать цель на уроке с помощью учителя; планировать свои действия в соответствии с поставленной задачей; высказывать своё предполо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E8E">
        <w:rPr>
          <w:rFonts w:ascii="Times New Roman" w:hAnsi="Times New Roman" w:cs="Times New Roman"/>
          <w:sz w:val="28"/>
          <w:szCs w:val="28"/>
        </w:rPr>
        <w:t>(Регулятивные</w:t>
      </w:r>
      <w:r w:rsidR="000C2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УД) </w:t>
      </w:r>
    </w:p>
    <w:p w:rsidR="007A2E8E" w:rsidRDefault="000A7E23" w:rsidP="001A12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6E">
        <w:rPr>
          <w:rFonts w:ascii="Times New Roman" w:hAnsi="Times New Roman" w:cs="Times New Roman"/>
          <w:i/>
          <w:sz w:val="28"/>
          <w:szCs w:val="28"/>
        </w:rPr>
        <w:t>Уметь оформлять свои мысли в устной форме; слушать и понимать речь других; совместно договариваться о правилах поведения и общения в школе</w:t>
      </w:r>
      <w:r w:rsidR="007A2E8E" w:rsidRPr="00E65D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D6E">
        <w:rPr>
          <w:rFonts w:ascii="Times New Roman" w:hAnsi="Times New Roman" w:cs="Times New Roman"/>
          <w:i/>
          <w:sz w:val="28"/>
          <w:szCs w:val="28"/>
        </w:rPr>
        <w:t>и следовать им.</w:t>
      </w:r>
      <w:r w:rsidR="007A2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ммуникативные УУД) </w:t>
      </w:r>
    </w:p>
    <w:p w:rsidR="000A7E23" w:rsidRDefault="007A2E8E" w:rsidP="001A12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6E">
        <w:rPr>
          <w:rFonts w:ascii="Times New Roman" w:hAnsi="Times New Roman" w:cs="Times New Roman"/>
          <w:i/>
          <w:sz w:val="28"/>
          <w:szCs w:val="28"/>
        </w:rPr>
        <w:t xml:space="preserve">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</w:r>
      <w:r w:rsidRPr="007A2E8E">
        <w:rPr>
          <w:rFonts w:ascii="Times New Roman" w:hAnsi="Times New Roman" w:cs="Times New Roman"/>
          <w:sz w:val="28"/>
          <w:szCs w:val="28"/>
        </w:rPr>
        <w:t>(Познавательные УУД)</w:t>
      </w:r>
    </w:p>
    <w:p w:rsidR="007A2E8E" w:rsidRPr="00E65D6E" w:rsidRDefault="007A2E8E" w:rsidP="001A12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D6E">
        <w:rPr>
          <w:rFonts w:ascii="Times New Roman" w:hAnsi="Times New Roman" w:cs="Times New Roman"/>
          <w:b/>
          <w:i/>
          <w:sz w:val="28"/>
          <w:szCs w:val="28"/>
        </w:rPr>
        <w:t>Задачи урока.</w:t>
      </w:r>
    </w:p>
    <w:p w:rsidR="000A7E23" w:rsidRPr="00E65D6E" w:rsidRDefault="007A2E8E" w:rsidP="001A12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E8E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E65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F4" w:rsidRPr="00E65D6E">
        <w:rPr>
          <w:rFonts w:ascii="Times New Roman" w:hAnsi="Times New Roman" w:cs="Times New Roman"/>
          <w:i/>
          <w:sz w:val="28"/>
          <w:szCs w:val="28"/>
        </w:rPr>
        <w:t>формировать представление о творчестве В. Ф. Одоевского; совершенствовать умение анализировать, сравнивать, читать выразительно и по ролям; проанализировать содержание сказки; учить мыслить,</w:t>
      </w:r>
      <w:r w:rsidR="00E65D6E" w:rsidRPr="00E65D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8F4" w:rsidRPr="00E65D6E">
        <w:rPr>
          <w:rFonts w:ascii="Times New Roman" w:hAnsi="Times New Roman" w:cs="Times New Roman"/>
          <w:i/>
          <w:sz w:val="28"/>
          <w:szCs w:val="28"/>
        </w:rPr>
        <w:t>рассуждать, правильно строить рассуждения.</w:t>
      </w:r>
    </w:p>
    <w:p w:rsidR="004608F4" w:rsidRPr="00E65D6E" w:rsidRDefault="004608F4" w:rsidP="001A12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ствовать </w:t>
      </w:r>
      <w:r w:rsidRPr="00E65D6E">
        <w:rPr>
          <w:rFonts w:ascii="Times New Roman" w:hAnsi="Times New Roman" w:cs="Times New Roman"/>
          <w:i/>
          <w:sz w:val="28"/>
          <w:szCs w:val="28"/>
        </w:rPr>
        <w:t>развитию правильной речи,</w:t>
      </w:r>
      <w:r w:rsidR="00903084" w:rsidRPr="00E65D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D6E">
        <w:rPr>
          <w:rFonts w:ascii="Times New Roman" w:hAnsi="Times New Roman" w:cs="Times New Roman"/>
          <w:i/>
          <w:sz w:val="28"/>
          <w:szCs w:val="28"/>
        </w:rPr>
        <w:t xml:space="preserve">памяти, внимания, мышления,  </w:t>
      </w:r>
    </w:p>
    <w:p w:rsidR="00903084" w:rsidRPr="00E65D6E" w:rsidRDefault="00903084" w:rsidP="001A126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D6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608F4" w:rsidRPr="00E65D6E">
        <w:rPr>
          <w:rFonts w:ascii="Times New Roman" w:hAnsi="Times New Roman" w:cs="Times New Roman"/>
          <w:i/>
          <w:sz w:val="28"/>
          <w:szCs w:val="28"/>
        </w:rPr>
        <w:t>тво</w:t>
      </w:r>
      <w:r w:rsidRPr="00E65D6E">
        <w:rPr>
          <w:rFonts w:ascii="Times New Roman" w:hAnsi="Times New Roman" w:cs="Times New Roman"/>
          <w:i/>
          <w:sz w:val="28"/>
          <w:szCs w:val="28"/>
        </w:rPr>
        <w:t>рческой читательской активности.</w:t>
      </w:r>
    </w:p>
    <w:p w:rsidR="00903084" w:rsidRDefault="00903084" w:rsidP="001A126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84">
        <w:rPr>
          <w:rFonts w:ascii="Times New Roman" w:hAnsi="Times New Roman" w:cs="Times New Roman"/>
          <w:b/>
          <w:sz w:val="28"/>
          <w:szCs w:val="28"/>
        </w:rPr>
        <w:t xml:space="preserve">Воспитывать </w:t>
      </w:r>
      <w:r w:rsidRPr="00E65D6E">
        <w:rPr>
          <w:rFonts w:ascii="Times New Roman" w:hAnsi="Times New Roman" w:cs="Times New Roman"/>
          <w:i/>
          <w:sz w:val="28"/>
          <w:szCs w:val="28"/>
        </w:rPr>
        <w:t>культуру речи, поведения, любовь к литературе</w:t>
      </w:r>
      <w:r w:rsidRPr="00903084">
        <w:rPr>
          <w:rFonts w:ascii="Times New Roman" w:hAnsi="Times New Roman" w:cs="Times New Roman"/>
          <w:sz w:val="28"/>
          <w:szCs w:val="28"/>
        </w:rPr>
        <w:t>.</w:t>
      </w:r>
    </w:p>
    <w:p w:rsidR="00903084" w:rsidRPr="00E65D6E" w:rsidRDefault="00903084" w:rsidP="001A126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F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78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D6E">
        <w:rPr>
          <w:rFonts w:ascii="Times New Roman" w:hAnsi="Times New Roman" w:cs="Times New Roman"/>
          <w:i/>
          <w:sz w:val="28"/>
          <w:szCs w:val="28"/>
        </w:rPr>
        <w:t>создать условия для снятия физической и умственной усталости.</w:t>
      </w:r>
    </w:p>
    <w:p w:rsidR="001A1267" w:rsidRDefault="001A1267" w:rsidP="001A126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1267" w:rsidRDefault="001A1267" w:rsidP="001A126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22961" w:rsidRPr="00722961" w:rsidRDefault="00722961" w:rsidP="007229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22961">
        <w:rPr>
          <w:rFonts w:ascii="Times New Roman" w:hAnsi="Times New Roman" w:cs="Times New Roman"/>
          <w:b/>
          <w:i/>
          <w:sz w:val="32"/>
          <w:szCs w:val="32"/>
        </w:rPr>
        <w:lastRenderedPageBreak/>
        <w:t>Ход урока.</w:t>
      </w:r>
    </w:p>
    <w:p w:rsidR="00722961" w:rsidRDefault="008808E4" w:rsidP="007229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961" w:rsidRPr="00722961">
        <w:rPr>
          <w:rFonts w:ascii="Times New Roman" w:hAnsi="Times New Roman" w:cs="Times New Roman"/>
          <w:i/>
          <w:sz w:val="28"/>
          <w:szCs w:val="28"/>
        </w:rPr>
        <w:t>.</w:t>
      </w:r>
      <w:r w:rsidR="00722961" w:rsidRPr="00722961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  <w:proofErr w:type="gramEnd"/>
      <w:r w:rsidR="00C77FDD">
        <w:rPr>
          <w:rFonts w:ascii="Times New Roman" w:hAnsi="Times New Roman" w:cs="Times New Roman"/>
          <w:b/>
          <w:i/>
          <w:sz w:val="28"/>
          <w:szCs w:val="28"/>
        </w:rPr>
        <w:t xml:space="preserve"> Мотивация учебной деятельности.</w:t>
      </w:r>
    </w:p>
    <w:p w:rsidR="00722961" w:rsidRPr="00E65D6E" w:rsidRDefault="004640CB" w:rsidP="004640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5D6E">
        <w:rPr>
          <w:rFonts w:ascii="Times New Roman" w:hAnsi="Times New Roman" w:cs="Times New Roman"/>
          <w:b/>
          <w:i/>
          <w:sz w:val="28"/>
          <w:szCs w:val="28"/>
        </w:rPr>
        <w:t>Игра на внимание.</w:t>
      </w:r>
      <w:r w:rsidRPr="00780DFF">
        <w:rPr>
          <w:rFonts w:ascii="Times New Roman" w:hAnsi="Times New Roman" w:cs="Times New Roman"/>
          <w:i/>
          <w:sz w:val="28"/>
          <w:szCs w:val="28"/>
        </w:rPr>
        <w:t xml:space="preserve">  (Да, нет)</w:t>
      </w:r>
      <w:r w:rsidR="003D2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5C2">
        <w:rPr>
          <w:rFonts w:ascii="Times New Roman" w:hAnsi="Times New Roman" w:cs="Times New Roman"/>
          <w:i/>
          <w:sz w:val="28"/>
          <w:szCs w:val="28"/>
        </w:rPr>
        <w:t>(Регулятивные УУД)</w:t>
      </w:r>
    </w:p>
    <w:p w:rsidR="004640CB" w:rsidRDefault="004640CB" w:rsidP="004640C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те сказки?</w:t>
      </w:r>
    </w:p>
    <w:p w:rsidR="004640CB" w:rsidRDefault="004640CB" w:rsidP="004640C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бывают только волшебные?</w:t>
      </w:r>
    </w:p>
    <w:p w:rsidR="004640CB" w:rsidRDefault="004640CB" w:rsidP="004640C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ями сказки могут быть только люди?</w:t>
      </w:r>
    </w:p>
    <w:p w:rsidR="004640CB" w:rsidRDefault="004640CB" w:rsidP="004640C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учат нас доброте?</w:t>
      </w:r>
    </w:p>
    <w:p w:rsidR="004640CB" w:rsidRDefault="004640CB" w:rsidP="004640C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это жанр литературы?</w:t>
      </w:r>
    </w:p>
    <w:p w:rsidR="004640CB" w:rsidRDefault="004640CB" w:rsidP="004640C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Одоевского назвать сказочником?</w:t>
      </w:r>
    </w:p>
    <w:p w:rsidR="004640CB" w:rsidRPr="00E65D6E" w:rsidRDefault="000C26D3" w:rsidP="000C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FF">
        <w:rPr>
          <w:rFonts w:ascii="Times New Roman" w:hAnsi="Times New Roman" w:cs="Times New Roman"/>
          <w:i/>
          <w:sz w:val="28"/>
          <w:szCs w:val="28"/>
        </w:rPr>
        <w:t xml:space="preserve">          2.</w:t>
      </w:r>
      <w:r w:rsidRPr="00E65D6E">
        <w:rPr>
          <w:rFonts w:ascii="Times New Roman" w:hAnsi="Times New Roman" w:cs="Times New Roman"/>
          <w:b/>
          <w:i/>
          <w:sz w:val="28"/>
          <w:szCs w:val="28"/>
        </w:rPr>
        <w:t>Психологический настрой.</w:t>
      </w:r>
      <w:r w:rsidR="003D2A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25C2">
        <w:rPr>
          <w:rFonts w:ascii="Times New Roman" w:hAnsi="Times New Roman" w:cs="Times New Roman"/>
          <w:b/>
          <w:i/>
          <w:sz w:val="28"/>
          <w:szCs w:val="28"/>
        </w:rPr>
        <w:t>(Личностные УУД)</w:t>
      </w:r>
    </w:p>
    <w:p w:rsidR="000C26D3" w:rsidRPr="00E65D6E" w:rsidRDefault="000C26D3" w:rsidP="000C26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65D6E">
        <w:rPr>
          <w:rFonts w:ascii="Times New Roman" w:hAnsi="Times New Roman" w:cs="Times New Roman"/>
          <w:b/>
          <w:i/>
          <w:sz w:val="28"/>
          <w:szCs w:val="28"/>
        </w:rPr>
        <w:t xml:space="preserve">          3.Речевая разминка.</w:t>
      </w:r>
    </w:p>
    <w:p w:rsidR="000C26D3" w:rsidRDefault="000C26D3" w:rsidP="000C26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65D6E">
        <w:rPr>
          <w:rFonts w:ascii="Times New Roman" w:hAnsi="Times New Roman" w:cs="Times New Roman"/>
          <w:i/>
          <w:sz w:val="32"/>
          <w:szCs w:val="32"/>
        </w:rPr>
        <w:t xml:space="preserve">        Как у горки на пригорке жили 33 Егорки.</w:t>
      </w:r>
      <w:r w:rsidR="005748A2">
        <w:rPr>
          <w:rFonts w:ascii="Times New Roman" w:hAnsi="Times New Roman" w:cs="Times New Roman"/>
          <w:i/>
          <w:sz w:val="32"/>
          <w:szCs w:val="32"/>
        </w:rPr>
        <w:t xml:space="preserve">  (Слайд 1)</w:t>
      </w:r>
    </w:p>
    <w:p w:rsidR="00E65D6E" w:rsidRDefault="00E65D6E" w:rsidP="000C26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08E4">
        <w:rPr>
          <w:rFonts w:ascii="Times New Roman" w:hAnsi="Times New Roman" w:cs="Times New Roman"/>
          <w:i/>
          <w:sz w:val="32"/>
          <w:szCs w:val="32"/>
        </w:rPr>
        <w:t xml:space="preserve">       4.</w:t>
      </w:r>
      <w:r w:rsidRPr="00E65D6E">
        <w:rPr>
          <w:rFonts w:ascii="Times New Roman" w:hAnsi="Times New Roman" w:cs="Times New Roman"/>
          <w:b/>
          <w:i/>
          <w:sz w:val="32"/>
          <w:szCs w:val="32"/>
        </w:rPr>
        <w:t>Объясни значение слов.</w:t>
      </w:r>
      <w:r w:rsidR="005748A2">
        <w:rPr>
          <w:rFonts w:ascii="Times New Roman" w:hAnsi="Times New Roman" w:cs="Times New Roman"/>
          <w:b/>
          <w:i/>
          <w:sz w:val="32"/>
          <w:szCs w:val="32"/>
        </w:rPr>
        <w:t xml:space="preserve">  (Слайд</w:t>
      </w:r>
      <w:r w:rsidR="003D2A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748A2">
        <w:rPr>
          <w:rFonts w:ascii="Times New Roman" w:hAnsi="Times New Roman" w:cs="Times New Roman"/>
          <w:b/>
          <w:i/>
          <w:sz w:val="32"/>
          <w:szCs w:val="32"/>
        </w:rPr>
        <w:t>2)</w:t>
      </w:r>
    </w:p>
    <w:p w:rsidR="005748A2" w:rsidRPr="005748A2" w:rsidRDefault="005748A2" w:rsidP="000C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5748A2">
        <w:rPr>
          <w:rFonts w:ascii="Times New Roman" w:hAnsi="Times New Roman" w:cs="Times New Roman"/>
          <w:sz w:val="28"/>
          <w:szCs w:val="28"/>
        </w:rPr>
        <w:t>мух считать</w:t>
      </w:r>
    </w:p>
    <w:p w:rsidR="005748A2" w:rsidRDefault="005748A2" w:rsidP="000C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48A2">
        <w:rPr>
          <w:rFonts w:ascii="Times New Roman" w:hAnsi="Times New Roman" w:cs="Times New Roman"/>
          <w:sz w:val="28"/>
          <w:szCs w:val="28"/>
        </w:rPr>
        <w:t>рукодельница</w:t>
      </w:r>
    </w:p>
    <w:p w:rsidR="005748A2" w:rsidRDefault="005748A2" w:rsidP="000C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енивица</w:t>
      </w:r>
    </w:p>
    <w:p w:rsidR="005748A2" w:rsidRDefault="005748A2" w:rsidP="000C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</w:p>
    <w:p w:rsidR="005748A2" w:rsidRDefault="005748A2" w:rsidP="000C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зрит</w:t>
      </w:r>
    </w:p>
    <w:p w:rsidR="005748A2" w:rsidRDefault="005748A2" w:rsidP="000C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янюшка</w:t>
      </w:r>
    </w:p>
    <w:p w:rsidR="0070023B" w:rsidRDefault="0070023B" w:rsidP="000C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8E4" w:rsidRPr="008808E4" w:rsidRDefault="008808E4" w:rsidP="000C26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8808E4">
        <w:rPr>
          <w:rFonts w:ascii="Times New Roman" w:hAnsi="Times New Roman" w:cs="Times New Roman"/>
          <w:b/>
          <w:i/>
          <w:sz w:val="28"/>
          <w:szCs w:val="28"/>
        </w:rPr>
        <w:t xml:space="preserve">. Проверка домашнего задания. </w:t>
      </w:r>
      <w:r>
        <w:rPr>
          <w:rFonts w:ascii="Times New Roman" w:hAnsi="Times New Roman" w:cs="Times New Roman"/>
          <w:b/>
          <w:i/>
          <w:sz w:val="28"/>
          <w:szCs w:val="28"/>
        </w:rPr>
        <w:t>Повторение.</w:t>
      </w:r>
      <w:r w:rsidR="003D2A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25C2">
        <w:rPr>
          <w:rFonts w:ascii="Times New Roman" w:hAnsi="Times New Roman" w:cs="Times New Roman"/>
          <w:b/>
          <w:i/>
          <w:sz w:val="28"/>
          <w:szCs w:val="28"/>
        </w:rPr>
        <w:t>(Личностные УУД)</w:t>
      </w:r>
    </w:p>
    <w:p w:rsidR="008808E4" w:rsidRDefault="008808E4" w:rsidP="000C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DD75CA">
        <w:rPr>
          <w:rFonts w:ascii="Times New Roman" w:hAnsi="Times New Roman" w:cs="Times New Roman"/>
          <w:b/>
          <w:sz w:val="28"/>
          <w:szCs w:val="28"/>
        </w:rPr>
        <w:t>Выставка рису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8E4" w:rsidRDefault="008808E4" w:rsidP="000C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DD75CA">
        <w:rPr>
          <w:rFonts w:ascii="Times New Roman" w:hAnsi="Times New Roman" w:cs="Times New Roman"/>
          <w:b/>
          <w:sz w:val="28"/>
          <w:szCs w:val="28"/>
        </w:rPr>
        <w:t>Викторина  по сказкам.</w:t>
      </w:r>
      <w:r>
        <w:rPr>
          <w:rFonts w:ascii="Times New Roman" w:hAnsi="Times New Roman" w:cs="Times New Roman"/>
          <w:sz w:val="28"/>
          <w:szCs w:val="28"/>
        </w:rPr>
        <w:t xml:space="preserve"> (Назвать произведение и автора.)</w:t>
      </w:r>
    </w:p>
    <w:p w:rsidR="008808E4" w:rsidRDefault="008808E4" w:rsidP="008808E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8E4">
        <w:rPr>
          <w:rFonts w:ascii="Times New Roman" w:hAnsi="Times New Roman" w:cs="Times New Roman"/>
          <w:sz w:val="28"/>
          <w:szCs w:val="28"/>
        </w:rPr>
        <w:t>Братья сеяли пшеницу</w:t>
      </w:r>
      <w:r>
        <w:rPr>
          <w:rFonts w:ascii="Times New Roman" w:hAnsi="Times New Roman" w:cs="Times New Roman"/>
          <w:sz w:val="28"/>
          <w:szCs w:val="28"/>
        </w:rPr>
        <w:t xml:space="preserve"> да возили в град-столицу.</w:t>
      </w:r>
    </w:p>
    <w:p w:rsidR="008808E4" w:rsidRDefault="008808E4" w:rsidP="008808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столица та была </w:t>
      </w:r>
      <w:r w:rsidR="00C77FDD">
        <w:rPr>
          <w:rFonts w:ascii="Times New Roman" w:hAnsi="Times New Roman" w:cs="Times New Roman"/>
          <w:sz w:val="28"/>
          <w:szCs w:val="28"/>
        </w:rPr>
        <w:t>недалече от села.</w:t>
      </w:r>
    </w:p>
    <w:p w:rsidR="00C77FDD" w:rsidRDefault="00C77FDD" w:rsidP="00C77FD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старик со своею старухой у самого синего моря.</w:t>
      </w:r>
    </w:p>
    <w:p w:rsidR="00C77FDD" w:rsidRDefault="00C77FDD" w:rsidP="00C77FD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ик, давай репу делить, мою долю подавай.</w:t>
      </w:r>
    </w:p>
    <w:p w:rsidR="00C77FDD" w:rsidRDefault="00C77FDD" w:rsidP="00C77FD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ёнушка, сестрица моя!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л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лы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бережок.</w:t>
      </w:r>
    </w:p>
    <w:p w:rsidR="00C77FDD" w:rsidRDefault="00C77FDD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ие 2 группы делятся сказки? (</w:t>
      </w:r>
      <w:r w:rsidR="00DD75CA">
        <w:rPr>
          <w:rFonts w:ascii="Times New Roman" w:hAnsi="Times New Roman" w:cs="Times New Roman"/>
          <w:sz w:val="28"/>
          <w:szCs w:val="28"/>
        </w:rPr>
        <w:t>Авторские и народные.)</w:t>
      </w:r>
    </w:p>
    <w:p w:rsidR="00DD75CA" w:rsidRDefault="00DD75CA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ие жанры делятся сказки? (Волшебные, бытовые, сказки о животных.)</w:t>
      </w:r>
    </w:p>
    <w:p w:rsidR="00DD75CA" w:rsidRDefault="00DD75CA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 какой группе относится сказка, прочитанная на прошлом урок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Авторская и </w:t>
      </w:r>
      <w:proofErr w:type="gramEnd"/>
    </w:p>
    <w:p w:rsidR="00DD75CA" w:rsidRDefault="00DD75CA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.) (Слайд 3)</w:t>
      </w:r>
    </w:p>
    <w:p w:rsidR="0070023B" w:rsidRDefault="0070023B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5CA" w:rsidRDefault="00DD75CA" w:rsidP="00C77F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518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F6518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651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518F" w:rsidRPr="00F6518F">
        <w:rPr>
          <w:rFonts w:ascii="Times New Roman" w:hAnsi="Times New Roman" w:cs="Times New Roman"/>
          <w:b/>
          <w:i/>
          <w:sz w:val="28"/>
          <w:szCs w:val="28"/>
        </w:rPr>
        <w:t>Подготовка к изучению новой темы.</w:t>
      </w:r>
      <w:r w:rsidR="003D2A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25C2">
        <w:rPr>
          <w:rFonts w:ascii="Times New Roman" w:hAnsi="Times New Roman" w:cs="Times New Roman"/>
          <w:b/>
          <w:i/>
          <w:sz w:val="28"/>
          <w:szCs w:val="28"/>
        </w:rPr>
        <w:t>(Регулятивные УУД)</w:t>
      </w:r>
    </w:p>
    <w:p w:rsidR="00F6518F" w:rsidRDefault="00F6518F" w:rsidP="00C77F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должение знакомства с биографией В. Ф. Одоевского.</w:t>
      </w:r>
    </w:p>
    <w:p w:rsidR="00F6518F" w:rsidRPr="00710AA0" w:rsidRDefault="00F6518F" w:rsidP="00F6518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читать текст на карточках</w:t>
      </w:r>
      <w:r w:rsidRPr="00710AA0">
        <w:rPr>
          <w:rFonts w:ascii="Times New Roman" w:hAnsi="Times New Roman" w:cs="Times New Roman"/>
          <w:i/>
          <w:sz w:val="28"/>
          <w:szCs w:val="28"/>
        </w:rPr>
        <w:t>.</w:t>
      </w:r>
      <w:r w:rsidR="00710AA0">
        <w:rPr>
          <w:rFonts w:ascii="Times New Roman" w:hAnsi="Times New Roman" w:cs="Times New Roman"/>
          <w:i/>
          <w:sz w:val="28"/>
          <w:szCs w:val="28"/>
        </w:rPr>
        <w:t xml:space="preserve"> (У </w:t>
      </w:r>
      <w:r w:rsidR="00710AA0" w:rsidRPr="00710AA0">
        <w:rPr>
          <w:rFonts w:ascii="Times New Roman" w:hAnsi="Times New Roman" w:cs="Times New Roman"/>
          <w:i/>
          <w:sz w:val="28"/>
          <w:szCs w:val="28"/>
        </w:rPr>
        <w:t xml:space="preserve"> каждого)</w:t>
      </w:r>
    </w:p>
    <w:p w:rsidR="00F6518F" w:rsidRDefault="00F6518F" w:rsidP="00F65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й чудесный старик!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исал об авторе книжки «Сказки и рассказы для детей дед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нея</w:t>
      </w:r>
      <w:proofErr w:type="spellEnd"/>
      <w:r>
        <w:rPr>
          <w:rFonts w:ascii="Times New Roman" w:hAnsi="Times New Roman" w:cs="Times New Roman"/>
          <w:sz w:val="28"/>
          <w:szCs w:val="28"/>
        </w:rPr>
        <w:t>» один из литературных критиков.</w:t>
      </w:r>
      <w:r w:rsidR="00112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тарика на самом деле не было.</w:t>
      </w:r>
      <w:r w:rsidR="001127BA">
        <w:rPr>
          <w:rFonts w:ascii="Times New Roman" w:hAnsi="Times New Roman" w:cs="Times New Roman"/>
          <w:sz w:val="28"/>
          <w:szCs w:val="28"/>
        </w:rPr>
        <w:t xml:space="preserve"> Дедушка </w:t>
      </w:r>
      <w:proofErr w:type="spellStart"/>
      <w:r w:rsidR="001127BA">
        <w:rPr>
          <w:rFonts w:ascii="Times New Roman" w:hAnsi="Times New Roman" w:cs="Times New Roman"/>
          <w:sz w:val="28"/>
          <w:szCs w:val="28"/>
        </w:rPr>
        <w:t>Ирине</w:t>
      </w:r>
      <w:proofErr w:type="gramStart"/>
      <w:r w:rsidR="001127B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127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127BA">
        <w:rPr>
          <w:rFonts w:ascii="Times New Roman" w:hAnsi="Times New Roman" w:cs="Times New Roman"/>
          <w:sz w:val="28"/>
          <w:szCs w:val="28"/>
        </w:rPr>
        <w:t xml:space="preserve"> псевдоним Владимира Ф</w:t>
      </w:r>
      <w:r>
        <w:rPr>
          <w:rFonts w:ascii="Times New Roman" w:hAnsi="Times New Roman" w:cs="Times New Roman"/>
          <w:sz w:val="28"/>
          <w:szCs w:val="28"/>
        </w:rPr>
        <w:t>едоровича Одоевского,</w:t>
      </w:r>
      <w:r w:rsidR="00112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 в год выхода книги не исполнилось ещё 40 лет.</w:t>
      </w:r>
      <w:r w:rsidR="001127BA">
        <w:rPr>
          <w:rFonts w:ascii="Times New Roman" w:hAnsi="Times New Roman" w:cs="Times New Roman"/>
          <w:sz w:val="28"/>
          <w:szCs w:val="28"/>
        </w:rPr>
        <w:t xml:space="preserve"> Владимир Фёдорович был необыкновенным человеком: знал философию и математику, физику и химию. Был музыкальным критиком и сам писал музыку. Собирал и изучал русские народные песни. Изобретал музыкальные инструменты. А ещё он очень любил детей. Написал много рассказов и сказок для детей. Он просто заканчи</w:t>
      </w:r>
      <w:r w:rsidR="003D2A86">
        <w:rPr>
          <w:rFonts w:ascii="Times New Roman" w:hAnsi="Times New Roman" w:cs="Times New Roman"/>
          <w:sz w:val="28"/>
          <w:szCs w:val="28"/>
        </w:rPr>
        <w:t xml:space="preserve">вает сказки со словами: « А вы, </w:t>
      </w:r>
      <w:r w:rsidR="001127BA">
        <w:rPr>
          <w:rFonts w:ascii="Times New Roman" w:hAnsi="Times New Roman" w:cs="Times New Roman"/>
          <w:sz w:val="28"/>
          <w:szCs w:val="28"/>
        </w:rPr>
        <w:t xml:space="preserve">детушки, думайте, гадайте, что </w:t>
      </w:r>
      <w:proofErr w:type="gramStart"/>
      <w:r w:rsidR="001127BA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="001127BA">
        <w:rPr>
          <w:rFonts w:ascii="Times New Roman" w:hAnsi="Times New Roman" w:cs="Times New Roman"/>
          <w:sz w:val="28"/>
          <w:szCs w:val="28"/>
        </w:rPr>
        <w:t xml:space="preserve"> правда, что неправда; что сказано впрямь, что стороною; что шутки ради, что в наставление».</w:t>
      </w:r>
    </w:p>
    <w:p w:rsidR="001127BA" w:rsidRPr="00710AA0" w:rsidRDefault="003D2A86" w:rsidP="00F651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1127BA" w:rsidRPr="00710AA0">
        <w:rPr>
          <w:rFonts w:ascii="Times New Roman" w:hAnsi="Times New Roman" w:cs="Times New Roman"/>
          <w:b/>
          <w:i/>
          <w:sz w:val="28"/>
          <w:szCs w:val="28"/>
        </w:rPr>
        <w:t>Вопросы после чтения.</w:t>
      </w:r>
    </w:p>
    <w:p w:rsidR="00F6518F" w:rsidRDefault="00710AA0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Как литературные критики называли  Владимира Фёдоровича?</w:t>
      </w:r>
    </w:p>
    <w:p w:rsidR="00710AA0" w:rsidRDefault="00710AA0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книгу он написал?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10AA0" w:rsidRDefault="00710AA0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 был ли старик на самом деле? Сколько ему лет?</w:t>
      </w:r>
    </w:p>
    <w:p w:rsidR="00710AA0" w:rsidRDefault="00710AA0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е предметы знал Владимир Фёдорович?</w:t>
      </w:r>
    </w:p>
    <w:p w:rsidR="00710AA0" w:rsidRDefault="00710AA0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ем ещё он был?</w:t>
      </w:r>
    </w:p>
    <w:p w:rsidR="00710AA0" w:rsidRDefault="00710AA0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то собирал он и изучал? А изобретал?</w:t>
      </w:r>
    </w:p>
    <w:p w:rsidR="00710AA0" w:rsidRDefault="00710AA0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го он очень любил?</w:t>
      </w:r>
    </w:p>
    <w:p w:rsidR="00710AA0" w:rsidRDefault="00710AA0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ими словами он заканчивал все сказки?</w:t>
      </w:r>
    </w:p>
    <w:p w:rsidR="0070023B" w:rsidRDefault="0070023B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AA0" w:rsidRDefault="00710AA0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0AA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710AA0">
        <w:rPr>
          <w:rFonts w:ascii="Times New Roman" w:hAnsi="Times New Roman" w:cs="Times New Roman"/>
          <w:b/>
          <w:i/>
          <w:sz w:val="28"/>
          <w:szCs w:val="28"/>
        </w:rPr>
        <w:t>.Объявление темы и цели урока.</w:t>
      </w:r>
      <w:proofErr w:type="gramEnd"/>
      <w:r w:rsidR="003D2A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023B">
        <w:rPr>
          <w:rFonts w:ascii="Times New Roman" w:hAnsi="Times New Roman" w:cs="Times New Roman"/>
          <w:b/>
          <w:i/>
          <w:sz w:val="28"/>
          <w:szCs w:val="28"/>
        </w:rPr>
        <w:t>(Познавательные УУД)</w:t>
      </w:r>
    </w:p>
    <w:p w:rsidR="005E04FF" w:rsidRDefault="005E04FF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4FF">
        <w:rPr>
          <w:rFonts w:ascii="Times New Roman" w:hAnsi="Times New Roman" w:cs="Times New Roman"/>
          <w:b/>
          <w:i/>
          <w:sz w:val="28"/>
          <w:szCs w:val="28"/>
        </w:rPr>
        <w:t>-Как вы думаете, чем мы сегодня будем заниматься на уроке?</w:t>
      </w:r>
    </w:p>
    <w:p w:rsidR="005E04FF" w:rsidRDefault="005E04FF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стараемся ответить на вопросы автора.</w:t>
      </w:r>
    </w:p>
    <w:p w:rsidR="005E04FF" w:rsidRDefault="0024108A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108A">
        <w:rPr>
          <w:rFonts w:ascii="Times New Roman" w:hAnsi="Times New Roman" w:cs="Times New Roman"/>
          <w:b/>
          <w:i/>
          <w:sz w:val="28"/>
          <w:szCs w:val="28"/>
        </w:rPr>
        <w:t>А для этого нам придётся обратиться к событиям, которые происходят в сказк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5)</w:t>
      </w:r>
    </w:p>
    <w:p w:rsidR="0070023B" w:rsidRDefault="003346AA" w:rsidP="003346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346AA">
        <w:rPr>
          <w:rFonts w:ascii="Times New Roman" w:hAnsi="Times New Roman" w:cs="Times New Roman"/>
          <w:b/>
          <w:i/>
          <w:sz w:val="32"/>
          <w:szCs w:val="32"/>
        </w:rPr>
        <w:t>Ф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6AA">
        <w:rPr>
          <w:rFonts w:ascii="Times New Roman" w:hAnsi="Times New Roman" w:cs="Times New Roman"/>
          <w:b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6AA">
        <w:rPr>
          <w:rFonts w:ascii="Times New Roman" w:hAnsi="Times New Roman" w:cs="Times New Roman"/>
          <w:b/>
          <w:i/>
          <w:sz w:val="32"/>
          <w:szCs w:val="32"/>
        </w:rPr>
        <w:t>з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6AA">
        <w:rPr>
          <w:rFonts w:ascii="Times New Roman" w:hAnsi="Times New Roman" w:cs="Times New Roman"/>
          <w:b/>
          <w:i/>
          <w:sz w:val="32"/>
          <w:szCs w:val="32"/>
        </w:rPr>
        <w:t>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6AA">
        <w:rPr>
          <w:rFonts w:ascii="Times New Roman" w:hAnsi="Times New Roman" w:cs="Times New Roman"/>
          <w:b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6AA">
        <w:rPr>
          <w:rFonts w:ascii="Times New Roman" w:hAnsi="Times New Roman" w:cs="Times New Roman"/>
          <w:b/>
          <w:i/>
          <w:sz w:val="32"/>
          <w:szCs w:val="32"/>
        </w:rPr>
        <w:t>н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6AA">
        <w:rPr>
          <w:rFonts w:ascii="Times New Roman" w:hAnsi="Times New Roman" w:cs="Times New Roman"/>
          <w:b/>
          <w:i/>
          <w:sz w:val="32"/>
          <w:szCs w:val="32"/>
        </w:rPr>
        <w:t>у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6AA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6AA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6AA">
        <w:rPr>
          <w:rFonts w:ascii="Times New Roman" w:hAnsi="Times New Roman" w:cs="Times New Roman"/>
          <w:b/>
          <w:i/>
          <w:sz w:val="32"/>
          <w:szCs w:val="32"/>
        </w:rPr>
        <w:t>а</w:t>
      </w:r>
    </w:p>
    <w:p w:rsidR="0024108A" w:rsidRDefault="0024108A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8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70023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A3A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108A">
        <w:rPr>
          <w:rFonts w:ascii="Times New Roman" w:hAnsi="Times New Roman" w:cs="Times New Roman"/>
          <w:b/>
          <w:i/>
          <w:sz w:val="28"/>
          <w:szCs w:val="28"/>
        </w:rPr>
        <w:t>Работа над образами главных героев</w:t>
      </w:r>
      <w:proofErr w:type="gramStart"/>
      <w:r w:rsidRPr="0024108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525C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0525C2">
        <w:rPr>
          <w:rFonts w:ascii="Times New Roman" w:hAnsi="Times New Roman" w:cs="Times New Roman"/>
          <w:b/>
          <w:i/>
          <w:sz w:val="28"/>
          <w:szCs w:val="28"/>
        </w:rPr>
        <w:t>Коммуникативные УУД)</w:t>
      </w:r>
    </w:p>
    <w:p w:rsidR="001A3A7D" w:rsidRDefault="001A3A7D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овите действующих лиц сказки. (Слайд 6)</w:t>
      </w:r>
    </w:p>
    <w:p w:rsidR="001A3A7D" w:rsidRDefault="001A3A7D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 вы думаете, что за человек Мороз Иванович, а может и не человек вовсе?</w:t>
      </w:r>
    </w:p>
    <w:p w:rsidR="001A3A7D" w:rsidRDefault="001A3A7D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означает слово Иванович? А Мороз?</w:t>
      </w:r>
    </w:p>
    <w:p w:rsidR="001A3A7D" w:rsidRDefault="001A3A7D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Мороз Иванович! Имя то, какое необычное! Что значит необычное? </w:t>
      </w:r>
      <w:r w:rsidRPr="001A3A7D">
        <w:rPr>
          <w:rFonts w:ascii="Times New Roman" w:hAnsi="Times New Roman" w:cs="Times New Roman"/>
          <w:i/>
          <w:sz w:val="28"/>
          <w:szCs w:val="28"/>
        </w:rPr>
        <w:t>(Сказочное)</w:t>
      </w:r>
    </w:p>
    <w:p w:rsidR="001A3A7D" w:rsidRPr="00562802" w:rsidRDefault="001A3A7D" w:rsidP="00C77F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2802">
        <w:rPr>
          <w:rFonts w:ascii="Times New Roman" w:hAnsi="Times New Roman" w:cs="Times New Roman"/>
          <w:i/>
          <w:sz w:val="28"/>
          <w:szCs w:val="28"/>
        </w:rPr>
        <w:t xml:space="preserve">Уже в самом названии сказки, именем главного героя, переплетается </w:t>
      </w:r>
      <w:r w:rsidR="00562802" w:rsidRPr="00562802">
        <w:rPr>
          <w:rFonts w:ascii="Times New Roman" w:hAnsi="Times New Roman" w:cs="Times New Roman"/>
          <w:i/>
          <w:sz w:val="28"/>
          <w:szCs w:val="28"/>
        </w:rPr>
        <w:t>«правда и неправда».</w:t>
      </w:r>
    </w:p>
    <w:p w:rsidR="00562802" w:rsidRDefault="00562802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то он Мороз Иванович? Как его можно назвать? (Волшебник)</w:t>
      </w:r>
    </w:p>
    <w:p w:rsidR="00562802" w:rsidRDefault="00562802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им волшебником его можно назвать? (Добрым)</w:t>
      </w:r>
    </w:p>
    <w:p w:rsidR="00562802" w:rsidRDefault="00562802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2802">
        <w:rPr>
          <w:rFonts w:ascii="Times New Roman" w:hAnsi="Times New Roman" w:cs="Times New Roman"/>
          <w:i/>
          <w:sz w:val="28"/>
          <w:szCs w:val="28"/>
        </w:rPr>
        <w:t>Добрые волшебники в сказках всегда справедливы. Они помогают добрым людям и наказывают злых,</w:t>
      </w:r>
      <w:r w:rsidR="003D2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802">
        <w:rPr>
          <w:rFonts w:ascii="Times New Roman" w:hAnsi="Times New Roman" w:cs="Times New Roman"/>
          <w:i/>
          <w:sz w:val="28"/>
          <w:szCs w:val="28"/>
        </w:rPr>
        <w:t>нерадивых,</w:t>
      </w:r>
      <w:r w:rsidR="003D2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802">
        <w:rPr>
          <w:rFonts w:ascii="Times New Roman" w:hAnsi="Times New Roman" w:cs="Times New Roman"/>
          <w:i/>
          <w:sz w:val="28"/>
          <w:szCs w:val="28"/>
        </w:rPr>
        <w:t>ленивых людей.</w:t>
      </w:r>
    </w:p>
    <w:p w:rsidR="00562802" w:rsidRDefault="00562802" w:rsidP="00C77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 наш Мороз Иванович справедлив? (Как он вознаградил девочек?) (Слайд 7)</w:t>
      </w:r>
    </w:p>
    <w:p w:rsidR="00562802" w:rsidRDefault="00562802" w:rsidP="00C77F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2802">
        <w:rPr>
          <w:rFonts w:ascii="Times New Roman" w:hAnsi="Times New Roman" w:cs="Times New Roman"/>
          <w:b/>
          <w:i/>
          <w:sz w:val="28"/>
          <w:szCs w:val="28"/>
        </w:rPr>
        <w:t>Работа над образом Рукодельницы и Ленивицы.</w:t>
      </w:r>
    </w:p>
    <w:p w:rsidR="0070342D" w:rsidRDefault="0070342D" w:rsidP="0070342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знаем об этих двух девочках? (Они сёстры)</w:t>
      </w:r>
    </w:p>
    <w:p w:rsidR="0070342D" w:rsidRDefault="00714BD3" w:rsidP="0070342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автор их </w:t>
      </w:r>
      <w:r w:rsidR="0070342D">
        <w:rPr>
          <w:rFonts w:ascii="Times New Roman" w:hAnsi="Times New Roman" w:cs="Times New Roman"/>
          <w:sz w:val="28"/>
          <w:szCs w:val="28"/>
        </w:rPr>
        <w:t>назвал</w:t>
      </w:r>
      <w:r>
        <w:rPr>
          <w:rFonts w:ascii="Times New Roman" w:hAnsi="Times New Roman" w:cs="Times New Roman"/>
          <w:sz w:val="28"/>
          <w:szCs w:val="28"/>
        </w:rPr>
        <w:t xml:space="preserve"> Рукодельница и Ленивица?</w:t>
      </w:r>
    </w:p>
    <w:p w:rsidR="00714BD3" w:rsidRPr="00714BD3" w:rsidRDefault="00714BD3" w:rsidP="00714BD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ыла Рукодельница?</w:t>
      </w:r>
      <w:r w:rsidR="003D2A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14BD3">
        <w:rPr>
          <w:rFonts w:ascii="Times New Roman" w:hAnsi="Times New Roman" w:cs="Times New Roman"/>
          <w:i/>
          <w:sz w:val="28"/>
          <w:szCs w:val="28"/>
        </w:rPr>
        <w:t>Умная, добрая, трудолюбивая, скромная,</w:t>
      </w:r>
      <w:proofErr w:type="gramEnd"/>
    </w:p>
    <w:p w:rsidR="00714BD3" w:rsidRDefault="00714BD3" w:rsidP="00714BD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714BD3">
        <w:rPr>
          <w:rFonts w:ascii="Times New Roman" w:hAnsi="Times New Roman" w:cs="Times New Roman"/>
          <w:i/>
          <w:sz w:val="28"/>
          <w:szCs w:val="28"/>
        </w:rPr>
        <w:t>очтительная)</w:t>
      </w:r>
    </w:p>
    <w:p w:rsidR="00714BD3" w:rsidRPr="00714BD3" w:rsidRDefault="00714BD3" w:rsidP="00714BD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нивица? (</w:t>
      </w:r>
      <w:r w:rsidRPr="00714BD3">
        <w:rPr>
          <w:rFonts w:ascii="Times New Roman" w:hAnsi="Times New Roman" w:cs="Times New Roman"/>
          <w:i/>
          <w:sz w:val="28"/>
          <w:szCs w:val="28"/>
        </w:rPr>
        <w:t>Грубая, злая, ленивая, высокомерная, неуважительная</w:t>
      </w:r>
      <w:proofErr w:type="gramStart"/>
      <w:r w:rsidRPr="00714BD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лайд8)</w:t>
      </w:r>
    </w:p>
    <w:p w:rsidR="00714BD3" w:rsidRDefault="00714BD3" w:rsidP="00714BD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автор рассказал про Рукодельницу? </w:t>
      </w:r>
      <w:r w:rsidRPr="00714BD3">
        <w:rPr>
          <w:rFonts w:ascii="Times New Roman" w:hAnsi="Times New Roman" w:cs="Times New Roman"/>
          <w:i/>
          <w:sz w:val="28"/>
          <w:szCs w:val="28"/>
        </w:rPr>
        <w:t>(В наставленье)</w:t>
      </w:r>
    </w:p>
    <w:p w:rsidR="00714BD3" w:rsidRPr="00697DDD" w:rsidRDefault="00714BD3" w:rsidP="00714BD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7DDD">
        <w:rPr>
          <w:rFonts w:ascii="Times New Roman" w:hAnsi="Times New Roman" w:cs="Times New Roman"/>
          <w:sz w:val="28"/>
          <w:szCs w:val="28"/>
        </w:rPr>
        <w:t>Для чего автор рассказал нам про</w:t>
      </w:r>
      <w:r w:rsidR="00697DDD" w:rsidRPr="00697DDD">
        <w:rPr>
          <w:rFonts w:ascii="Times New Roman" w:hAnsi="Times New Roman" w:cs="Times New Roman"/>
          <w:sz w:val="28"/>
          <w:szCs w:val="28"/>
        </w:rPr>
        <w:t xml:space="preserve"> Ленивицу?</w:t>
      </w:r>
      <w:r w:rsidR="00697DDD">
        <w:rPr>
          <w:rFonts w:ascii="Times New Roman" w:hAnsi="Times New Roman" w:cs="Times New Roman"/>
          <w:sz w:val="28"/>
          <w:szCs w:val="28"/>
        </w:rPr>
        <w:t xml:space="preserve"> </w:t>
      </w:r>
      <w:r w:rsidR="00697DDD" w:rsidRPr="00697DDD">
        <w:rPr>
          <w:rFonts w:ascii="Times New Roman" w:hAnsi="Times New Roman" w:cs="Times New Roman"/>
          <w:sz w:val="28"/>
          <w:szCs w:val="28"/>
        </w:rPr>
        <w:t>Скажите его словами.</w:t>
      </w:r>
      <w:r w:rsidR="00697DD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Шутки ради и в наставленье)</w:t>
      </w:r>
    </w:p>
    <w:p w:rsidR="00697DDD" w:rsidRPr="0070023B" w:rsidRDefault="00697DDD" w:rsidP="00714BD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бы вы хотели быть похожими?</w:t>
      </w:r>
    </w:p>
    <w:p w:rsidR="0070023B" w:rsidRPr="00697DDD" w:rsidRDefault="0070023B" w:rsidP="003D2A8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7DDD" w:rsidRDefault="00697DDD" w:rsidP="00697D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97DDD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697DDD">
        <w:rPr>
          <w:rFonts w:ascii="Times New Roman" w:hAnsi="Times New Roman" w:cs="Times New Roman"/>
          <w:b/>
          <w:i/>
          <w:sz w:val="28"/>
          <w:szCs w:val="28"/>
        </w:rPr>
        <w:t>.Работа над пониманием смысла текста.</w:t>
      </w:r>
      <w:proofErr w:type="gramEnd"/>
      <w:r w:rsidR="003D2A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25C2">
        <w:rPr>
          <w:rFonts w:ascii="Times New Roman" w:hAnsi="Times New Roman" w:cs="Times New Roman"/>
          <w:b/>
          <w:i/>
          <w:sz w:val="28"/>
          <w:szCs w:val="28"/>
        </w:rPr>
        <w:t>(Личностные УУД)</w:t>
      </w:r>
    </w:p>
    <w:p w:rsidR="00697DDD" w:rsidRDefault="00697DDD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жно ли все соб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е происходят в сказке назвать правдой?</w:t>
      </w:r>
    </w:p>
    <w:p w:rsidR="00697DDD" w:rsidRDefault="00697DDD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случилось с Рукодельницей?</w:t>
      </w:r>
    </w:p>
    <w:p w:rsidR="00697DDD" w:rsidRDefault="00697DDD" w:rsidP="00697D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олько чудес случилось с девочками? (</w:t>
      </w:r>
      <w:r w:rsidRPr="00697DDD">
        <w:rPr>
          <w:rFonts w:ascii="Times New Roman" w:hAnsi="Times New Roman" w:cs="Times New Roman"/>
          <w:i/>
          <w:sz w:val="28"/>
          <w:szCs w:val="28"/>
        </w:rPr>
        <w:t>3 чуда,3 дня,3 вопроса</w:t>
      </w:r>
      <w:r>
        <w:rPr>
          <w:rFonts w:ascii="Times New Roman" w:hAnsi="Times New Roman" w:cs="Times New Roman"/>
          <w:sz w:val="28"/>
          <w:szCs w:val="28"/>
        </w:rPr>
        <w:t>) Значит сказка какая? (</w:t>
      </w:r>
      <w:r w:rsidRPr="00697DDD">
        <w:rPr>
          <w:rFonts w:ascii="Times New Roman" w:hAnsi="Times New Roman" w:cs="Times New Roman"/>
          <w:i/>
          <w:sz w:val="28"/>
          <w:szCs w:val="28"/>
        </w:rPr>
        <w:t>Волшебная)</w:t>
      </w:r>
    </w:p>
    <w:p w:rsidR="00697DDD" w:rsidRDefault="00697DDD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кие волшебные предметы встречают девочки в волшебном мире? (Слайд </w:t>
      </w:r>
      <w:r w:rsidR="00E57BD8">
        <w:rPr>
          <w:rFonts w:ascii="Times New Roman" w:hAnsi="Times New Roman" w:cs="Times New Roman"/>
          <w:sz w:val="28"/>
          <w:szCs w:val="28"/>
        </w:rPr>
        <w:t>9)</w:t>
      </w:r>
    </w:p>
    <w:p w:rsidR="00E57BD8" w:rsidRDefault="00E57BD8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 отреагировала Рукодельница на просьбу пирожка? Яблон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E57BD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57BD8">
        <w:rPr>
          <w:rFonts w:ascii="Times New Roman" w:hAnsi="Times New Roman" w:cs="Times New Roman"/>
          <w:i/>
          <w:sz w:val="28"/>
          <w:szCs w:val="28"/>
        </w:rPr>
        <w:t>прочитать)</w:t>
      </w:r>
    </w:p>
    <w:p w:rsidR="00E57BD8" w:rsidRDefault="00E57BD8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отреагировала на эту же просьбу Ленивица? (Чтение текста по ролям)</w:t>
      </w:r>
    </w:p>
    <w:p w:rsidR="00E57BD8" w:rsidRDefault="00E57BD8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Что сказал Мороз Иванович, когда Ленивица обратилась к нему за наградой. (</w:t>
      </w:r>
      <w:r w:rsidRPr="00E57BD8">
        <w:rPr>
          <w:rFonts w:ascii="Times New Roman" w:hAnsi="Times New Roman" w:cs="Times New Roman"/>
          <w:i/>
          <w:sz w:val="28"/>
          <w:szCs w:val="28"/>
        </w:rPr>
        <w:t>Прочитать)</w:t>
      </w:r>
    </w:p>
    <w:p w:rsidR="00E57BD8" w:rsidRDefault="00E57BD8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ой важный совет в наставленье, но как бы между прочим (стороною) даёт Мороз Иванович Рукодельнице.</w:t>
      </w:r>
      <w:r w:rsidR="003D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7BD8">
        <w:rPr>
          <w:rFonts w:ascii="Times New Roman" w:hAnsi="Times New Roman" w:cs="Times New Roman"/>
          <w:i/>
          <w:sz w:val="28"/>
          <w:szCs w:val="28"/>
        </w:rPr>
        <w:t>Чтобы не забывали помогать людям)</w:t>
      </w:r>
    </w:p>
    <w:p w:rsidR="00E57BD8" w:rsidRDefault="007A711D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</w:t>
      </w:r>
      <w:r w:rsidR="00E57BD8">
        <w:rPr>
          <w:rFonts w:ascii="Times New Roman" w:hAnsi="Times New Roman" w:cs="Times New Roman"/>
          <w:sz w:val="28"/>
          <w:szCs w:val="28"/>
        </w:rPr>
        <w:t>очему Мор</w:t>
      </w:r>
      <w:r w:rsidR="003D2A86">
        <w:rPr>
          <w:rFonts w:ascii="Times New Roman" w:hAnsi="Times New Roman" w:cs="Times New Roman"/>
          <w:sz w:val="28"/>
          <w:szCs w:val="28"/>
        </w:rPr>
        <w:t>оз Иванович наградил девочек по-</w:t>
      </w:r>
      <w:r w:rsidR="00E57BD8">
        <w:rPr>
          <w:rFonts w:ascii="Times New Roman" w:hAnsi="Times New Roman" w:cs="Times New Roman"/>
          <w:sz w:val="28"/>
          <w:szCs w:val="28"/>
        </w:rPr>
        <w:t>разному</w:t>
      </w:r>
      <w:r w:rsidR="00776CC0">
        <w:rPr>
          <w:rFonts w:ascii="Times New Roman" w:hAnsi="Times New Roman" w:cs="Times New Roman"/>
          <w:sz w:val="28"/>
          <w:szCs w:val="28"/>
        </w:rPr>
        <w:t>? (К</w:t>
      </w:r>
      <w:r>
        <w:rPr>
          <w:rFonts w:ascii="Times New Roman" w:hAnsi="Times New Roman" w:cs="Times New Roman"/>
          <w:sz w:val="28"/>
          <w:szCs w:val="28"/>
        </w:rPr>
        <w:t>акова твоя работа,</w:t>
      </w:r>
      <w:r w:rsidR="00776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ва тебе и награда</w:t>
      </w:r>
      <w:r w:rsidR="00776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6CC0" w:rsidRDefault="00776CC0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ожно ли на этот вопрос ответить эпиграфом?</w:t>
      </w:r>
    </w:p>
    <w:p w:rsidR="00776CC0" w:rsidRDefault="00776CC0" w:rsidP="00697D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D2A86">
        <w:rPr>
          <w:rFonts w:ascii="Times New Roman" w:hAnsi="Times New Roman" w:cs="Times New Roman"/>
          <w:i/>
          <w:sz w:val="28"/>
          <w:szCs w:val="28"/>
        </w:rPr>
        <w:t xml:space="preserve">Нам даром </w:t>
      </w:r>
      <w:r w:rsidRPr="00776CC0">
        <w:rPr>
          <w:rFonts w:ascii="Times New Roman" w:hAnsi="Times New Roman" w:cs="Times New Roman"/>
          <w:i/>
          <w:sz w:val="28"/>
          <w:szCs w:val="28"/>
        </w:rPr>
        <w:t>без труда ничего не дается</w:t>
      </w:r>
      <w:r>
        <w:rPr>
          <w:rFonts w:ascii="Times New Roman" w:hAnsi="Times New Roman" w:cs="Times New Roman"/>
          <w:i/>
          <w:sz w:val="28"/>
          <w:szCs w:val="28"/>
        </w:rPr>
        <w:t>,-</w:t>
      </w:r>
      <w:proofErr w:type="gramEnd"/>
    </w:p>
    <w:p w:rsidR="00776CC0" w:rsidRDefault="00776CC0" w:rsidP="00697D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776CC0">
        <w:rPr>
          <w:rFonts w:ascii="Times New Roman" w:hAnsi="Times New Roman" w:cs="Times New Roman"/>
          <w:i/>
          <w:sz w:val="28"/>
          <w:szCs w:val="28"/>
        </w:rPr>
        <w:t>едаром исстари пословица ведётся</w:t>
      </w:r>
      <w:r w:rsidR="003D2A86">
        <w:rPr>
          <w:rFonts w:ascii="Times New Roman" w:hAnsi="Times New Roman" w:cs="Times New Roman"/>
          <w:i/>
          <w:sz w:val="28"/>
          <w:szCs w:val="28"/>
        </w:rPr>
        <w:t>.</w:t>
      </w:r>
      <w:r w:rsidRPr="00776CC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76CC0" w:rsidRDefault="00776CC0" w:rsidP="00697D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CC0">
        <w:rPr>
          <w:rFonts w:ascii="Times New Roman" w:hAnsi="Times New Roman" w:cs="Times New Roman"/>
          <w:b/>
          <w:i/>
          <w:sz w:val="28"/>
          <w:szCs w:val="28"/>
        </w:rPr>
        <w:t>11.Какой вывод можно сделать</w:t>
      </w:r>
      <w:proofErr w:type="gramStart"/>
      <w:r w:rsidRPr="00776CC0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776CC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76CC0">
        <w:rPr>
          <w:rFonts w:ascii="Times New Roman" w:hAnsi="Times New Roman" w:cs="Times New Roman"/>
          <w:i/>
          <w:sz w:val="28"/>
          <w:szCs w:val="28"/>
        </w:rPr>
        <w:t>Вся сказка дана нам автором в наставление, чтобы мы помнили: даром ничего не даётся.)</w:t>
      </w:r>
    </w:p>
    <w:p w:rsidR="0070023B" w:rsidRDefault="0070023B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CC0" w:rsidRDefault="00776CC0" w:rsidP="00697D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6CC0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776CC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D2A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6CC0">
        <w:rPr>
          <w:rFonts w:ascii="Times New Roman" w:hAnsi="Times New Roman" w:cs="Times New Roman"/>
          <w:b/>
          <w:i/>
          <w:sz w:val="28"/>
          <w:szCs w:val="28"/>
        </w:rPr>
        <w:t>Работа с пословицами.</w:t>
      </w:r>
      <w:r w:rsidR="003D2A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Работа в парах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E3F5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E3F5B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0525C2">
        <w:rPr>
          <w:rFonts w:ascii="Times New Roman" w:hAnsi="Times New Roman" w:cs="Times New Roman"/>
          <w:b/>
          <w:i/>
          <w:sz w:val="28"/>
          <w:szCs w:val="28"/>
        </w:rPr>
        <w:t>УУД)</w:t>
      </w:r>
    </w:p>
    <w:p w:rsidR="00776CC0" w:rsidRDefault="003D2A86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76CC0" w:rsidRPr="00776CC0">
        <w:rPr>
          <w:rFonts w:ascii="Times New Roman" w:hAnsi="Times New Roman" w:cs="Times New Roman"/>
          <w:b/>
          <w:i/>
          <w:sz w:val="28"/>
          <w:szCs w:val="28"/>
        </w:rPr>
        <w:t>Соединить начало и конец пословицы.</w:t>
      </w:r>
    </w:p>
    <w:p w:rsidR="00776CC0" w:rsidRDefault="00776CC0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еешь</w:t>
      </w:r>
      <w:r w:rsidR="00272E9B">
        <w:rPr>
          <w:rFonts w:ascii="Times New Roman" w:hAnsi="Times New Roman" w:cs="Times New Roman"/>
          <w:sz w:val="28"/>
          <w:szCs w:val="28"/>
        </w:rPr>
        <w:t xml:space="preserve">                       такова и награда.</w:t>
      </w:r>
    </w:p>
    <w:p w:rsidR="00776CC0" w:rsidRDefault="00776CC0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абота</w:t>
      </w:r>
      <w:r w:rsidR="00272E9B">
        <w:rPr>
          <w:rFonts w:ascii="Times New Roman" w:hAnsi="Times New Roman" w:cs="Times New Roman"/>
          <w:sz w:val="28"/>
          <w:szCs w:val="28"/>
        </w:rPr>
        <w:t xml:space="preserve">                     не жди добра.</w:t>
      </w:r>
    </w:p>
    <w:p w:rsidR="00776CC0" w:rsidRDefault="00776CC0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в худо</w:t>
      </w:r>
      <w:r w:rsidR="00272E9B">
        <w:rPr>
          <w:rFonts w:ascii="Times New Roman" w:hAnsi="Times New Roman" w:cs="Times New Roman"/>
          <w:sz w:val="28"/>
          <w:szCs w:val="28"/>
        </w:rPr>
        <w:t xml:space="preserve">                        то и кушай.</w:t>
      </w:r>
    </w:p>
    <w:p w:rsidR="00776CC0" w:rsidRDefault="00272E9B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спёк                             то и пожнёшь.</w:t>
      </w:r>
    </w:p>
    <w:p w:rsidR="00272E9B" w:rsidRDefault="00272E9B" w:rsidP="00697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E9B">
        <w:rPr>
          <w:rFonts w:ascii="Times New Roman" w:hAnsi="Times New Roman" w:cs="Times New Roman"/>
          <w:b/>
          <w:sz w:val="28"/>
          <w:szCs w:val="28"/>
        </w:rPr>
        <w:t>Проверка (Слайд 10)</w:t>
      </w:r>
    </w:p>
    <w:p w:rsidR="00272E9B" w:rsidRDefault="00272E9B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понимаете пословицы?</w:t>
      </w:r>
    </w:p>
    <w:p w:rsidR="00272E9B" w:rsidRDefault="00272E9B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якая из пословиц больше всего подходит к нашей сказке?</w:t>
      </w:r>
    </w:p>
    <w:p w:rsidR="0070023B" w:rsidRDefault="0070023B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E9B" w:rsidRDefault="00272E9B" w:rsidP="0069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E9B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272E9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72E9B">
        <w:rPr>
          <w:rFonts w:ascii="Times New Roman" w:hAnsi="Times New Roman" w:cs="Times New Roman"/>
          <w:b/>
          <w:i/>
          <w:sz w:val="28"/>
          <w:szCs w:val="28"/>
        </w:rPr>
        <w:t xml:space="preserve">Итог </w:t>
      </w:r>
      <w:r w:rsidR="003D2A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E9B">
        <w:rPr>
          <w:rFonts w:ascii="Times New Roman" w:hAnsi="Times New Roman" w:cs="Times New Roman"/>
          <w:b/>
          <w:i/>
          <w:sz w:val="28"/>
          <w:szCs w:val="28"/>
        </w:rPr>
        <w:t>урока</w:t>
      </w:r>
      <w:proofErr w:type="gramEnd"/>
      <w:r w:rsidRPr="00272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E9B" w:rsidRDefault="00272E9B" w:rsidP="00697D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E9B">
        <w:rPr>
          <w:rFonts w:ascii="Times New Roman" w:hAnsi="Times New Roman" w:cs="Times New Roman"/>
          <w:b/>
          <w:i/>
          <w:sz w:val="28"/>
          <w:szCs w:val="28"/>
        </w:rPr>
        <w:t>Чему научила вас эта сказка?</w:t>
      </w:r>
    </w:p>
    <w:p w:rsidR="00272E9B" w:rsidRDefault="00272E9B" w:rsidP="00697D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  <w:bookmarkStart w:id="0" w:name="_GoBack"/>
      <w:bookmarkEnd w:id="0"/>
    </w:p>
    <w:sectPr w:rsidR="00272E9B" w:rsidSect="001A1267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718"/>
    <w:multiLevelType w:val="hybridMultilevel"/>
    <w:tmpl w:val="3702B9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1550"/>
    <w:multiLevelType w:val="hybridMultilevel"/>
    <w:tmpl w:val="885CB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F3CD5"/>
    <w:multiLevelType w:val="hybridMultilevel"/>
    <w:tmpl w:val="D620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3C1B"/>
    <w:multiLevelType w:val="hybridMultilevel"/>
    <w:tmpl w:val="14C2A95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91244"/>
    <w:multiLevelType w:val="hybridMultilevel"/>
    <w:tmpl w:val="B75E1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125759"/>
    <w:multiLevelType w:val="hybridMultilevel"/>
    <w:tmpl w:val="7506015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27911FA"/>
    <w:multiLevelType w:val="hybridMultilevel"/>
    <w:tmpl w:val="BBDECAE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FB39A7"/>
    <w:multiLevelType w:val="hybridMultilevel"/>
    <w:tmpl w:val="ECA874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A17C13"/>
    <w:multiLevelType w:val="hybridMultilevel"/>
    <w:tmpl w:val="54F2234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A47DD7"/>
    <w:multiLevelType w:val="hybridMultilevel"/>
    <w:tmpl w:val="0AA0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074A3"/>
    <w:multiLevelType w:val="hybridMultilevel"/>
    <w:tmpl w:val="3378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20636"/>
    <w:multiLevelType w:val="hybridMultilevel"/>
    <w:tmpl w:val="5EBA73D4"/>
    <w:lvl w:ilvl="0" w:tplc="1EFAE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7E31"/>
    <w:multiLevelType w:val="hybridMultilevel"/>
    <w:tmpl w:val="01AEE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93656"/>
    <w:multiLevelType w:val="hybridMultilevel"/>
    <w:tmpl w:val="6B5C20C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C0758D"/>
    <w:multiLevelType w:val="hybridMultilevel"/>
    <w:tmpl w:val="EB8E5D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2C"/>
    <w:rsid w:val="000525C2"/>
    <w:rsid w:val="00097CBD"/>
    <w:rsid w:val="000A7E23"/>
    <w:rsid w:val="000C26D3"/>
    <w:rsid w:val="000E612C"/>
    <w:rsid w:val="001127BA"/>
    <w:rsid w:val="001A1267"/>
    <w:rsid w:val="001A3A7D"/>
    <w:rsid w:val="0024108A"/>
    <w:rsid w:val="00272E9B"/>
    <w:rsid w:val="003346AA"/>
    <w:rsid w:val="003724AD"/>
    <w:rsid w:val="003D2A86"/>
    <w:rsid w:val="003E67B5"/>
    <w:rsid w:val="00407C88"/>
    <w:rsid w:val="004608F4"/>
    <w:rsid w:val="004640CB"/>
    <w:rsid w:val="00562802"/>
    <w:rsid w:val="005748A2"/>
    <w:rsid w:val="005E04FF"/>
    <w:rsid w:val="00662EBC"/>
    <w:rsid w:val="00697DDD"/>
    <w:rsid w:val="0070023B"/>
    <w:rsid w:val="0070342D"/>
    <w:rsid w:val="00710AA0"/>
    <w:rsid w:val="00714BD3"/>
    <w:rsid w:val="00722961"/>
    <w:rsid w:val="00771E46"/>
    <w:rsid w:val="00776CC0"/>
    <w:rsid w:val="00780DFF"/>
    <w:rsid w:val="007A2E8E"/>
    <w:rsid w:val="007A711D"/>
    <w:rsid w:val="00816B94"/>
    <w:rsid w:val="008808E4"/>
    <w:rsid w:val="008C378D"/>
    <w:rsid w:val="00903084"/>
    <w:rsid w:val="00941224"/>
    <w:rsid w:val="00C77FDD"/>
    <w:rsid w:val="00D937C6"/>
    <w:rsid w:val="00DD75CA"/>
    <w:rsid w:val="00E42B66"/>
    <w:rsid w:val="00E57BD8"/>
    <w:rsid w:val="00E65D6E"/>
    <w:rsid w:val="00EE3F5B"/>
    <w:rsid w:val="00F6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B863-1C34-4F76-A7AA-82B9DE0F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4</cp:revision>
  <cp:lastPrinted>2013-01-31T14:12:00Z</cp:lastPrinted>
  <dcterms:created xsi:type="dcterms:W3CDTF">2013-01-30T12:28:00Z</dcterms:created>
  <dcterms:modified xsi:type="dcterms:W3CDTF">2015-10-23T16:14:00Z</dcterms:modified>
</cp:coreProperties>
</file>